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AF82" w14:textId="77777777" w:rsidR="003F0535" w:rsidRDefault="00E5517B">
      <w:pPr>
        <w:spacing w:after="0"/>
        <w:jc w:val="right"/>
        <w:rPr>
          <w:b/>
          <w:bCs/>
        </w:rPr>
      </w:pPr>
      <w:r>
        <w:rPr>
          <w:b/>
          <w:bCs/>
        </w:rPr>
        <w:t>Phụ lục I - Mẫu số 01</w:t>
      </w:r>
      <w:bookmarkStart w:id="0" w:name="_Toc118041795"/>
      <w:r>
        <w:rPr>
          <w:b/>
          <w:bCs/>
        </w:rPr>
        <w:t xml:space="preserve"> </w:t>
      </w:r>
      <w:bookmarkEnd w:id="0"/>
    </w:p>
    <w:p w14:paraId="5476AF83" w14:textId="77777777" w:rsidR="003F0535" w:rsidRDefault="003F0535">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76"/>
        <w:gridCol w:w="21"/>
        <w:gridCol w:w="4582"/>
      </w:tblGrid>
      <w:tr w:rsidR="003F0535" w14:paraId="5476AF95" w14:textId="77777777">
        <w:trPr>
          <w:trHeight w:val="2279"/>
        </w:trPr>
        <w:tc>
          <w:tcPr>
            <w:tcW w:w="2761" w:type="pct"/>
            <w:tcBorders>
              <w:top w:val="nil"/>
              <w:left w:val="nil"/>
              <w:bottom w:val="single" w:sz="12" w:space="0" w:color="auto"/>
              <w:right w:val="single" w:sz="12" w:space="0" w:color="auto"/>
            </w:tcBorders>
          </w:tcPr>
          <w:p w14:paraId="5476AF84" w14:textId="77777777" w:rsidR="003F0535" w:rsidRDefault="00E5517B">
            <w:pPr>
              <w:spacing w:after="0" w:line="240" w:lineRule="auto"/>
              <w:jc w:val="center"/>
              <w:rPr>
                <w:b/>
                <w:bCs/>
                <w:lang w:val="en-AU"/>
              </w:rPr>
            </w:pPr>
            <w:r>
              <w:rPr>
                <w:b/>
                <w:bCs/>
                <w:lang w:val="en-AU"/>
              </w:rPr>
              <w:t>TỜ KHAI</w:t>
            </w:r>
          </w:p>
          <w:p w14:paraId="5476AF85" w14:textId="77777777" w:rsidR="003F0535" w:rsidRDefault="00E5517B">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14:paraId="5476AF86" w14:textId="77777777" w:rsidR="003F0535" w:rsidRDefault="003F0535">
            <w:pPr>
              <w:keepNext/>
              <w:widowControl w:val="0"/>
              <w:spacing w:after="0" w:line="240" w:lineRule="auto"/>
              <w:jc w:val="center"/>
              <w:rPr>
                <w:rFonts w:eastAsia="Times New Roman"/>
                <w:sz w:val="16"/>
                <w:szCs w:val="24"/>
                <w:lang w:val="pt-BR"/>
              </w:rPr>
            </w:pPr>
          </w:p>
          <w:p w14:paraId="5476AF87" w14:textId="77777777" w:rsidR="003F0535" w:rsidRDefault="00E5517B">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 xml:space="preserve">Kính gửi: </w:t>
            </w:r>
            <w:r>
              <w:rPr>
                <w:rFonts w:eastAsia="Times New Roman"/>
                <w:sz w:val="24"/>
                <w:szCs w:val="24"/>
                <w:lang w:val="pt-BR"/>
              </w:rPr>
              <w:tab/>
              <w:t>CỤC SỞ HỮU TRÍ TUỆ</w:t>
            </w:r>
          </w:p>
          <w:p w14:paraId="5476AF88" w14:textId="77777777" w:rsidR="003F0535" w:rsidRDefault="003F0535">
            <w:pPr>
              <w:keepNext/>
              <w:widowControl w:val="0"/>
              <w:spacing w:after="0" w:line="240" w:lineRule="auto"/>
              <w:jc w:val="both"/>
              <w:rPr>
                <w:rFonts w:eastAsia="Times New Roman"/>
                <w:sz w:val="16"/>
                <w:szCs w:val="24"/>
                <w:lang w:val="pt-BR"/>
              </w:rPr>
            </w:pPr>
          </w:p>
          <w:p w14:paraId="5476AF89" w14:textId="77777777" w:rsidR="003F0535" w:rsidRDefault="00E5517B">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1"/>
            </w:r>
            <w:r>
              <w:rPr>
                <w:rFonts w:eastAsia="Times New Roman"/>
                <w:sz w:val="24"/>
                <w:szCs w:val="24"/>
                <w:lang w:val="pt-BR"/>
              </w:rPr>
              <w:t xml:space="preserve">: </w:t>
            </w:r>
          </w:p>
          <w:p w14:paraId="5476AF8A" w14:textId="77777777" w:rsidR="003F0535" w:rsidRDefault="00E5517B">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en-AU"/>
              </w:rPr>
              <w:t xml:space="preserve"> Bản giấy)</w:t>
            </w:r>
          </w:p>
          <w:p w14:paraId="5476AF8B" w14:textId="77777777" w:rsidR="003F0535" w:rsidRDefault="00E5517B">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en-AU"/>
              </w:rPr>
              <w:t xml:space="preserve"> Bản giấy)</w:t>
            </w:r>
          </w:p>
        </w:tc>
        <w:tc>
          <w:tcPr>
            <w:tcW w:w="2239" w:type="pct"/>
            <w:gridSpan w:val="2"/>
            <w:tcBorders>
              <w:top w:val="single" w:sz="12" w:space="0" w:color="auto"/>
              <w:left w:val="single" w:sz="12" w:space="0" w:color="auto"/>
              <w:bottom w:val="single" w:sz="12" w:space="0" w:color="auto"/>
              <w:right w:val="single" w:sz="12" w:space="0" w:color="auto"/>
            </w:tcBorders>
          </w:tcPr>
          <w:p w14:paraId="5476AF8C" w14:textId="77777777" w:rsidR="003F0535" w:rsidRDefault="00E5517B">
            <w:pPr>
              <w:keepNext/>
              <w:widowControl w:val="0"/>
              <w:tabs>
                <w:tab w:val="left" w:pos="2985"/>
              </w:tabs>
              <w:spacing w:after="0" w:line="240" w:lineRule="auto"/>
              <w:jc w:val="center"/>
              <w:rPr>
                <w:rFonts w:eastAsia="Times New Roman"/>
                <w:sz w:val="24"/>
                <w:szCs w:val="24"/>
                <w:lang w:val="en-AU"/>
              </w:rPr>
            </w:pPr>
            <w:r>
              <w:rPr>
                <w:rFonts w:eastAsia="Times New Roman"/>
                <w:szCs w:val="24"/>
                <w:lang w:val="en-AU"/>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en-AU"/>
              </w:rPr>
              <w:t xml:space="preserve"> </w:t>
            </w:r>
          </w:p>
          <w:p w14:paraId="5476AF8D" w14:textId="77777777" w:rsidR="003F0535" w:rsidRDefault="00E5517B">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5476AF8E" w14:textId="77777777" w:rsidR="003F0535" w:rsidRDefault="003F0535">
            <w:pPr>
              <w:keepNext/>
              <w:widowControl w:val="0"/>
              <w:spacing w:after="0" w:line="240" w:lineRule="auto"/>
              <w:jc w:val="center"/>
              <w:rPr>
                <w:rFonts w:eastAsia="Times New Roman"/>
                <w:sz w:val="24"/>
                <w:szCs w:val="24"/>
                <w:lang w:val="pt-BR"/>
              </w:rPr>
            </w:pPr>
          </w:p>
          <w:p w14:paraId="5476AF8F" w14:textId="77777777" w:rsidR="003F0535" w:rsidRDefault="003F0535">
            <w:pPr>
              <w:keepNext/>
              <w:widowControl w:val="0"/>
              <w:spacing w:after="0" w:line="240" w:lineRule="auto"/>
              <w:rPr>
                <w:rFonts w:eastAsia="Times New Roman"/>
                <w:sz w:val="24"/>
                <w:szCs w:val="24"/>
                <w:lang w:val="pt-BR"/>
              </w:rPr>
            </w:pPr>
          </w:p>
          <w:p w14:paraId="5476AF90" w14:textId="77777777" w:rsidR="003F0535" w:rsidRDefault="003F0535">
            <w:pPr>
              <w:keepNext/>
              <w:widowControl w:val="0"/>
              <w:spacing w:after="0" w:line="240" w:lineRule="auto"/>
              <w:jc w:val="center"/>
              <w:rPr>
                <w:rFonts w:eastAsia="Times New Roman"/>
                <w:sz w:val="24"/>
                <w:szCs w:val="24"/>
                <w:lang w:val="pt-BR"/>
              </w:rPr>
            </w:pPr>
          </w:p>
          <w:p w14:paraId="5476AF91" w14:textId="77777777" w:rsidR="003F0535" w:rsidRDefault="003F0535">
            <w:pPr>
              <w:keepNext/>
              <w:widowControl w:val="0"/>
              <w:spacing w:after="0" w:line="240" w:lineRule="auto"/>
              <w:jc w:val="center"/>
              <w:rPr>
                <w:rFonts w:eastAsia="Times New Roman"/>
                <w:sz w:val="24"/>
                <w:szCs w:val="24"/>
                <w:lang w:val="pt-BR"/>
              </w:rPr>
            </w:pPr>
          </w:p>
          <w:p w14:paraId="5476AF92" w14:textId="77777777" w:rsidR="003F0535" w:rsidRDefault="003F0535">
            <w:pPr>
              <w:keepNext/>
              <w:widowControl w:val="0"/>
              <w:spacing w:after="0" w:line="240" w:lineRule="auto"/>
              <w:jc w:val="center"/>
              <w:rPr>
                <w:rFonts w:eastAsia="Times New Roman"/>
                <w:sz w:val="24"/>
                <w:szCs w:val="24"/>
                <w:lang w:val="pt-BR"/>
              </w:rPr>
            </w:pPr>
          </w:p>
          <w:p w14:paraId="5476AF93" w14:textId="77777777" w:rsidR="003F0535" w:rsidRDefault="003F0535">
            <w:pPr>
              <w:keepNext/>
              <w:widowControl w:val="0"/>
              <w:spacing w:after="0" w:line="240" w:lineRule="auto"/>
              <w:jc w:val="center"/>
              <w:rPr>
                <w:rFonts w:eastAsia="Times New Roman"/>
                <w:sz w:val="24"/>
                <w:szCs w:val="24"/>
                <w:lang w:val="pt-BR"/>
              </w:rPr>
            </w:pPr>
          </w:p>
          <w:p w14:paraId="5476AF94" w14:textId="77777777" w:rsidR="003F0535" w:rsidRDefault="003F0535">
            <w:pPr>
              <w:keepNext/>
              <w:widowControl w:val="0"/>
              <w:spacing w:after="0" w:line="240" w:lineRule="auto"/>
              <w:rPr>
                <w:rFonts w:eastAsia="Times New Roman"/>
                <w:sz w:val="24"/>
                <w:szCs w:val="24"/>
                <w:lang w:val="pt-BR"/>
              </w:rPr>
            </w:pPr>
          </w:p>
        </w:tc>
      </w:tr>
      <w:tr w:rsidR="003F0535" w14:paraId="5476AF9B" w14:textId="77777777">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14:paraId="5476AF96" w14:textId="77777777" w:rsidR="003F0535" w:rsidRDefault="00E5517B">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14:paraId="5476AF97" w14:textId="77777777" w:rsidR="003F0535" w:rsidRDefault="003F0535">
            <w:pPr>
              <w:keepNext/>
              <w:widowControl w:val="0"/>
              <w:tabs>
                <w:tab w:val="left" w:pos="4245"/>
                <w:tab w:val="left" w:pos="6521"/>
              </w:tabs>
              <w:spacing w:after="0" w:line="240" w:lineRule="auto"/>
              <w:rPr>
                <w:rFonts w:eastAsia="Times New Roman"/>
                <w:b/>
                <w:sz w:val="10"/>
                <w:szCs w:val="24"/>
                <w:lang w:val="pt-BR"/>
              </w:rPr>
            </w:pPr>
          </w:p>
          <w:p w14:paraId="5476AF98" w14:textId="77777777" w:rsidR="003F0535" w:rsidRDefault="00E5517B">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14:paraId="5476AF99" w14:textId="77777777" w:rsidR="003F0535" w:rsidRDefault="00E5517B">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14:paraId="5476AF9A" w14:textId="77777777" w:rsidR="003F0535" w:rsidRDefault="00E5517B">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Cs w:val="28"/>
                <w:lang w:val="en-AU"/>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en-AU"/>
              </w:rPr>
              <w:t xml:space="preserve"> </w:t>
            </w:r>
            <w:r>
              <w:rPr>
                <w:rFonts w:eastAsia="Times New Roman"/>
                <w:spacing w:val="-2"/>
                <w:sz w:val="22"/>
                <w:szCs w:val="24"/>
                <w:lang w:val="it-IT"/>
              </w:rPr>
              <w:t>khai tại trang bổ sung)</w:t>
            </w:r>
          </w:p>
        </w:tc>
      </w:tr>
      <w:tr w:rsidR="003F0535" w14:paraId="5476AF9D" w14:textId="77777777">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14:paraId="5476AF9C" w14:textId="77777777" w:rsidR="003F0535" w:rsidRDefault="00E5517B">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3F0535" w14:paraId="5476AF9F" w14:textId="77777777">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14:paraId="5476AF9E" w14:textId="77777777" w:rsidR="003F0535" w:rsidRDefault="00E5517B">
            <w:pPr>
              <w:keepNext/>
              <w:widowControl w:val="0"/>
              <w:tabs>
                <w:tab w:val="left" w:pos="6521"/>
              </w:tabs>
              <w:spacing w:after="0" w:line="240" w:lineRule="auto"/>
              <w:contextualSpacing/>
              <w:rPr>
                <w:rFonts w:eastAsia="Times New Roman"/>
                <w:szCs w:val="28"/>
                <w:lang w:val="en-AU"/>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3F0535" w14:paraId="5476AFA4" w14:textId="77777777">
        <w:trPr>
          <w:trHeight w:val="472"/>
        </w:trPr>
        <w:tc>
          <w:tcPr>
            <w:tcW w:w="5000" w:type="pct"/>
            <w:gridSpan w:val="3"/>
            <w:tcBorders>
              <w:top w:val="single" w:sz="4" w:space="0" w:color="808080"/>
              <w:left w:val="single" w:sz="12" w:space="0" w:color="auto"/>
              <w:right w:val="single" w:sz="12" w:space="0" w:color="auto"/>
            </w:tcBorders>
          </w:tcPr>
          <w:p w14:paraId="5476AFA0" w14:textId="77777777" w:rsidR="003F0535" w:rsidRDefault="00E5517B">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14:paraId="5476AFA1" w14:textId="77777777" w:rsidR="003F0535" w:rsidRDefault="00E5517B">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14:paraId="5476AFA2" w14:textId="77777777" w:rsidR="003F0535" w:rsidRDefault="00E5517B">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14:paraId="5476AFA3" w14:textId="77777777" w:rsidR="003F0535" w:rsidRDefault="00E5517B">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rsidR="003F0535" w14:paraId="5476AFAC" w14:textId="77777777">
        <w:trPr>
          <w:trHeight w:val="970"/>
        </w:trPr>
        <w:tc>
          <w:tcPr>
            <w:tcW w:w="2771" w:type="pct"/>
            <w:gridSpan w:val="2"/>
            <w:tcBorders>
              <w:top w:val="single" w:sz="12" w:space="0" w:color="auto"/>
              <w:left w:val="single" w:sz="12" w:space="0" w:color="auto"/>
              <w:right w:val="single" w:sz="8" w:space="0" w:color="auto"/>
            </w:tcBorders>
          </w:tcPr>
          <w:p w14:paraId="5476AFA5" w14:textId="77777777" w:rsidR="003F0535" w:rsidRDefault="00E5517B">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14:paraId="5476AFA6" w14:textId="77777777" w:rsidR="003F0535" w:rsidRDefault="00E5517B">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14:paraId="5476AFA7" w14:textId="77777777" w:rsidR="003F0535" w:rsidRDefault="003F0535">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14:paraId="5476AFA8" w14:textId="77777777" w:rsidR="003F0535" w:rsidRDefault="00E5517B">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2"/>
            </w:r>
            <w:r>
              <w:rPr>
                <w:rFonts w:eastAsia="Times New Roman"/>
                <w:b/>
                <w:sz w:val="24"/>
                <w:szCs w:val="24"/>
                <w:vertAlign w:val="superscript"/>
                <w:lang w:val="pt-BR"/>
              </w:rPr>
              <w:t xml:space="preserve"> </w:t>
            </w:r>
            <w:r>
              <w:rPr>
                <w:rFonts w:eastAsia="Times New Roman"/>
                <w:b/>
                <w:sz w:val="20"/>
                <w:szCs w:val="20"/>
                <w:lang w:val="pt-BR"/>
              </w:rPr>
              <w:t xml:space="preserve"> </w:t>
            </w:r>
          </w:p>
          <w:p w14:paraId="5476AFA9" w14:textId="77777777" w:rsidR="003F0535" w:rsidRDefault="00E5517B">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14:paraId="5476AFAA" w14:textId="77777777" w:rsidR="003F0535" w:rsidRDefault="003F0535">
            <w:pPr>
              <w:keepNext/>
              <w:widowControl w:val="0"/>
              <w:spacing w:after="0" w:line="240" w:lineRule="auto"/>
              <w:jc w:val="center"/>
              <w:rPr>
                <w:rFonts w:eastAsia="Times New Roman"/>
                <w:sz w:val="20"/>
                <w:szCs w:val="20"/>
                <w:lang w:val="pt-BR"/>
              </w:rPr>
            </w:pPr>
          </w:p>
          <w:p w14:paraId="5476AFAB" w14:textId="77777777" w:rsidR="003F0535" w:rsidRDefault="003F0535">
            <w:pPr>
              <w:keepNext/>
              <w:widowControl w:val="0"/>
              <w:spacing w:after="0" w:line="240" w:lineRule="auto"/>
              <w:jc w:val="center"/>
              <w:rPr>
                <w:rFonts w:eastAsia="Times New Roman"/>
                <w:sz w:val="20"/>
                <w:szCs w:val="20"/>
                <w:lang w:val="pt-BR"/>
              </w:rPr>
            </w:pPr>
          </w:p>
        </w:tc>
      </w:tr>
      <w:tr w:rsidR="003F0535" w14:paraId="5476AFB4" w14:textId="77777777">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14:paraId="5476AFAD" w14:textId="77777777" w:rsidR="003F0535" w:rsidRDefault="00E5517B">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14:paraId="5476AFAE" w14:textId="77777777" w:rsidR="003F0535" w:rsidRDefault="00E5517B">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14:paraId="5476AFAF" w14:textId="4C0C36BC" w:rsidR="003F0535" w:rsidRDefault="00E5517B">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sidR="004123FA" w:rsidRPr="00AA3163">
              <w:rPr>
                <w:color w:val="FF0000"/>
                <w:sz w:val="22"/>
                <w:lang w:val="pt-BR"/>
              </w:rPr>
              <w:t xml:space="preserve"> Trường Đại học Sư phạm Kỹ thuật Thành phố Hồ Chí Minh</w:t>
            </w:r>
          </w:p>
          <w:p w14:paraId="5476AFB0" w14:textId="5F362EE8" w:rsidR="003F0535" w:rsidRDefault="00E5517B">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r w:rsidR="003E770B">
              <w:rPr>
                <w:rFonts w:eastAsia="Times New Roman"/>
                <w:sz w:val="22"/>
                <w:lang w:val="pt-BR"/>
              </w:rPr>
              <w:t xml:space="preserve"> </w:t>
            </w:r>
            <w:r w:rsidR="003E770B" w:rsidRPr="00853850">
              <w:rPr>
                <w:rFonts w:eastAsia="Times New Roman"/>
                <w:color w:val="FF0000"/>
                <w:sz w:val="22"/>
                <w:lang w:val="pt-BR"/>
              </w:rPr>
              <w:t>Số 01, đường Võ Văn Ngân, phường Linh Chiểu, thành phố Thủ Đức, Thành phố Hồ Chí Minh</w:t>
            </w:r>
          </w:p>
          <w:p w14:paraId="5476AFB1" w14:textId="77777777" w:rsidR="003F0535" w:rsidRDefault="00E5517B">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476AFB2" w14:textId="77777777" w:rsidR="003F0535" w:rsidRDefault="00E5517B">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14:paraId="5476AFB3" w14:textId="77777777" w:rsidR="003F0535" w:rsidRDefault="00E5517B">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rsidR="003F0535" w14:paraId="5476AFBD" w14:textId="77777777">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14:paraId="5476AFB5" w14:textId="77777777" w:rsidR="003F0535" w:rsidRDefault="00E5517B">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14:paraId="5476AFB6" w14:textId="77777777" w:rsidR="003F0535" w:rsidRDefault="003F0535">
            <w:pPr>
              <w:keepNext/>
              <w:widowControl w:val="0"/>
              <w:spacing w:before="60" w:after="60" w:line="240" w:lineRule="auto"/>
              <w:jc w:val="both"/>
              <w:rPr>
                <w:rFonts w:eastAsia="Times New Roman"/>
                <w:sz w:val="2"/>
                <w:lang w:val="pt-BR"/>
              </w:rPr>
            </w:pPr>
          </w:p>
          <w:p w14:paraId="5476AFB7" w14:textId="0CD6071D" w:rsidR="003F0535" w:rsidRDefault="002D2288">
            <w:pPr>
              <w:keepNext/>
              <w:widowControl w:val="0"/>
              <w:spacing w:before="60" w:after="60" w:line="240" w:lineRule="auto"/>
              <w:ind w:right="221"/>
              <w:rPr>
                <w:rFonts w:eastAsia="Times New Roman"/>
                <w:lang w:val="pt-BR"/>
              </w:rPr>
            </w:pPr>
            <w:r w:rsidRPr="006A6F46">
              <w:rPr>
                <w:color w:val="FF0000"/>
                <w:sz w:val="24"/>
              </w:rPr>
              <w:sym w:font="Wingdings 2" w:char="F054"/>
            </w:r>
            <w:r>
              <w:rPr>
                <w:color w:val="FF0000"/>
                <w:sz w:val="24"/>
              </w:rPr>
              <w:t xml:space="preserve"> </w:t>
            </w:r>
            <w:r w:rsidR="00E5517B">
              <w:rPr>
                <w:rFonts w:eastAsia="Times New Roman"/>
                <w:sz w:val="22"/>
                <w:lang w:val="pt-BR"/>
              </w:rPr>
              <w:t>là ng</w:t>
            </w:r>
            <w:r w:rsidR="00E5517B">
              <w:rPr>
                <w:rFonts w:eastAsia="Times New Roman" w:hint="eastAsia"/>
                <w:sz w:val="22"/>
                <w:lang w:val="pt-BR"/>
              </w:rPr>
              <w:t>ư</w:t>
            </w:r>
            <w:r w:rsidR="00E5517B">
              <w:rPr>
                <w:rFonts w:eastAsia="Times New Roman"/>
                <w:sz w:val="22"/>
                <w:lang w:val="pt-BR"/>
              </w:rPr>
              <w:t xml:space="preserve">ời </w:t>
            </w:r>
            <w:r w:rsidR="00E5517B">
              <w:rPr>
                <w:rFonts w:eastAsia="Times New Roman" w:hint="eastAsia"/>
                <w:sz w:val="22"/>
                <w:lang w:val="pt-BR"/>
              </w:rPr>
              <w:t>đ</w:t>
            </w:r>
            <w:r w:rsidR="00E5517B">
              <w:rPr>
                <w:rFonts w:eastAsia="Times New Roman"/>
                <w:sz w:val="22"/>
                <w:lang w:val="pt-BR"/>
              </w:rPr>
              <w:t>ại diện theo pháp luật của người nộp đơn</w:t>
            </w:r>
            <w:r w:rsidR="00E5517B">
              <w:rPr>
                <w:rFonts w:eastAsia="Times New Roman"/>
                <w:lang w:val="pt-BR"/>
              </w:rPr>
              <w:t xml:space="preserve"> </w:t>
            </w:r>
          </w:p>
          <w:p w14:paraId="5476AFB8" w14:textId="77777777" w:rsidR="003F0535" w:rsidRDefault="00E5517B">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14:paraId="5476AFB9" w14:textId="77777777" w:rsidR="003F0535" w:rsidRDefault="00E5517B">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14:paraId="5476AFBA" w14:textId="17D10C99" w:rsidR="003F0535" w:rsidRPr="009336BB" w:rsidRDefault="00E5517B">
            <w:pPr>
              <w:keepNext/>
              <w:widowControl w:val="0"/>
              <w:spacing w:before="60" w:after="60" w:line="240" w:lineRule="auto"/>
              <w:rPr>
                <w:rFonts w:eastAsia="Times New Roman"/>
                <w:color w:val="FF0000"/>
                <w:sz w:val="22"/>
                <w:lang w:val="pt-BR"/>
              </w:rPr>
            </w:pPr>
            <w:r w:rsidRPr="009336BB">
              <w:rPr>
                <w:rFonts w:eastAsia="Times New Roman"/>
                <w:color w:val="FF0000"/>
                <w:sz w:val="22"/>
                <w:lang w:val="pt-BR"/>
              </w:rPr>
              <w:t xml:space="preserve">Tên </w:t>
            </w:r>
            <w:r w:rsidRPr="009336BB">
              <w:rPr>
                <w:rFonts w:eastAsia="Times New Roman" w:hint="eastAsia"/>
                <w:color w:val="FF0000"/>
                <w:sz w:val="22"/>
                <w:lang w:val="pt-BR"/>
              </w:rPr>
              <w:t>đ</w:t>
            </w:r>
            <w:r w:rsidRPr="009336BB">
              <w:rPr>
                <w:rFonts w:eastAsia="Times New Roman"/>
                <w:color w:val="FF0000"/>
                <w:sz w:val="22"/>
                <w:lang w:val="pt-BR"/>
              </w:rPr>
              <w:t xml:space="preserve">ầy </w:t>
            </w:r>
            <w:r w:rsidRPr="009336BB">
              <w:rPr>
                <w:rFonts w:eastAsia="Times New Roman" w:hint="eastAsia"/>
                <w:color w:val="FF0000"/>
                <w:sz w:val="22"/>
                <w:lang w:val="pt-BR"/>
              </w:rPr>
              <w:t>đ</w:t>
            </w:r>
            <w:r w:rsidRPr="009336BB">
              <w:rPr>
                <w:rFonts w:eastAsia="Times New Roman"/>
                <w:color w:val="FF0000"/>
                <w:sz w:val="22"/>
                <w:lang w:val="pt-BR"/>
              </w:rPr>
              <w:t>ủ:</w:t>
            </w:r>
            <w:r w:rsidR="00695DB2" w:rsidRPr="009336BB">
              <w:rPr>
                <w:rFonts w:eastAsia="Times New Roman"/>
                <w:color w:val="FF0000"/>
                <w:sz w:val="22"/>
                <w:lang w:val="pt-BR"/>
              </w:rPr>
              <w:t xml:space="preserve"> </w:t>
            </w:r>
          </w:p>
          <w:p w14:paraId="5476AFBB" w14:textId="49DCFD0F" w:rsidR="003F0535" w:rsidRPr="009336BB" w:rsidRDefault="00E5517B">
            <w:pPr>
              <w:keepNext/>
              <w:widowControl w:val="0"/>
              <w:spacing w:before="60" w:after="60" w:line="240" w:lineRule="auto"/>
              <w:rPr>
                <w:rFonts w:eastAsia="Times New Roman"/>
                <w:color w:val="FF0000"/>
                <w:sz w:val="22"/>
                <w:lang w:val="pt-BR"/>
              </w:rPr>
            </w:pPr>
            <w:r w:rsidRPr="009336BB">
              <w:rPr>
                <w:rFonts w:eastAsia="Times New Roman" w:hint="eastAsia"/>
                <w:color w:val="FF0000"/>
                <w:sz w:val="22"/>
                <w:lang w:val="pt-BR"/>
              </w:rPr>
              <w:t>Đ</w:t>
            </w:r>
            <w:r w:rsidRPr="009336BB">
              <w:rPr>
                <w:rFonts w:eastAsia="Times New Roman"/>
                <w:color w:val="FF0000"/>
                <w:sz w:val="22"/>
                <w:lang w:val="pt-BR"/>
              </w:rPr>
              <w:t>ịa chỉ:</w:t>
            </w:r>
            <w:r w:rsidR="00DD2BE5" w:rsidRPr="009336BB">
              <w:rPr>
                <w:rFonts w:eastAsia="Times New Roman"/>
                <w:color w:val="FF0000"/>
                <w:sz w:val="22"/>
                <w:lang w:val="pt-BR"/>
              </w:rPr>
              <w:t xml:space="preserve"> </w:t>
            </w:r>
          </w:p>
          <w:p w14:paraId="5476AFBC" w14:textId="666452FD" w:rsidR="003F0535" w:rsidRDefault="00E5517B">
            <w:pPr>
              <w:keepNext/>
              <w:widowControl w:val="0"/>
              <w:tabs>
                <w:tab w:val="left" w:pos="3686"/>
                <w:tab w:val="left" w:pos="6379"/>
              </w:tabs>
              <w:spacing w:before="60" w:after="60" w:line="240" w:lineRule="auto"/>
              <w:ind w:right="-108"/>
              <w:rPr>
                <w:rFonts w:eastAsia="Times New Roman"/>
                <w:b/>
                <w:sz w:val="32"/>
                <w:szCs w:val="24"/>
                <w:lang w:val="it-IT"/>
              </w:rPr>
            </w:pPr>
            <w:r w:rsidRPr="009336BB">
              <w:rPr>
                <w:rFonts w:eastAsia="Times New Roman" w:hint="eastAsia"/>
                <w:color w:val="FF0000"/>
                <w:sz w:val="22"/>
                <w:lang w:val="it-IT"/>
              </w:rPr>
              <w:t>Đ</w:t>
            </w:r>
            <w:r w:rsidRPr="009336BB">
              <w:rPr>
                <w:rFonts w:eastAsia="Times New Roman"/>
                <w:color w:val="FF0000"/>
                <w:sz w:val="22"/>
                <w:lang w:val="it-IT"/>
              </w:rPr>
              <w:t>iện thoại:</w:t>
            </w:r>
            <w:r w:rsidR="00F54730" w:rsidRPr="009336BB">
              <w:rPr>
                <w:rFonts w:eastAsia="Times New Roman"/>
                <w:color w:val="FF0000"/>
                <w:sz w:val="22"/>
                <w:lang w:val="it-IT"/>
              </w:rPr>
              <w:t xml:space="preserve"> </w:t>
            </w:r>
            <w:r w:rsidR="00853850">
              <w:rPr>
                <w:rFonts w:eastAsia="Times New Roman"/>
                <w:color w:val="FF0000"/>
                <w:sz w:val="22"/>
                <w:lang w:val="it-IT"/>
              </w:rPr>
              <w:tab/>
            </w:r>
            <w:r w:rsidRPr="009336BB">
              <w:rPr>
                <w:rFonts w:eastAsia="Times New Roman"/>
                <w:color w:val="FF0000"/>
                <w:sz w:val="22"/>
                <w:lang w:val="it-IT"/>
              </w:rPr>
              <w:t>Email:</w:t>
            </w:r>
            <w:r w:rsidR="009336BB" w:rsidRPr="009336BB">
              <w:rPr>
                <w:rFonts w:eastAsia="Times New Roman"/>
                <w:color w:val="FF0000"/>
                <w:sz w:val="22"/>
                <w:lang w:val="it-IT"/>
              </w:rPr>
              <w:t xml:space="preserve"> </w:t>
            </w:r>
          </w:p>
        </w:tc>
      </w:tr>
    </w:tbl>
    <w:p w14:paraId="5476AFBE" w14:textId="77777777" w:rsidR="003F0535" w:rsidRDefault="003F0535">
      <w:pPr>
        <w:keepNext/>
        <w:widowControl w:val="0"/>
        <w:tabs>
          <w:tab w:val="left" w:pos="4536"/>
        </w:tabs>
        <w:spacing w:before="120" w:after="120" w:line="240" w:lineRule="auto"/>
        <w:jc w:val="both"/>
        <w:rPr>
          <w:rFonts w:eastAsia="Times New Roman"/>
          <w:b/>
          <w:sz w:val="30"/>
          <w:szCs w:val="24"/>
          <w:lang w:val="en-AU"/>
        </w:rPr>
        <w:sectPr w:rsidR="003F0535">
          <w:footerReference w:type="default" r:id="rId8"/>
          <w:headerReference w:type="first" r:id="rId9"/>
          <w:footerReference w:type="first" r:id="rId10"/>
          <w:footnotePr>
            <w:numRestart w:val="eachSect"/>
          </w:footnotePr>
          <w:pgSz w:w="11907" w:h="16840" w:code="9"/>
          <w:pgMar w:top="965" w:right="475" w:bottom="389" w:left="1138" w:header="562" w:footer="562"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13"/>
        <w:gridCol w:w="197"/>
        <w:gridCol w:w="1547"/>
        <w:gridCol w:w="1638"/>
        <w:gridCol w:w="107"/>
        <w:gridCol w:w="1759"/>
      </w:tblGrid>
      <w:tr w:rsidR="003F0535" w14:paraId="5476AFC4" w14:textId="77777777">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14:paraId="5476AFBF" w14:textId="77777777" w:rsidR="003F0535" w:rsidRDefault="00E5517B">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lastRenderedPageBreak/>
              <w:sym w:font="Wingdings 2" w:char="F06E"/>
            </w:r>
            <w:r>
              <w:rPr>
                <w:rFonts w:eastAsia="Times New Roman"/>
                <w:b/>
                <w:sz w:val="30"/>
                <w:szCs w:val="24"/>
                <w:lang w:val="en-AU"/>
              </w:rPr>
              <w:tab/>
            </w:r>
            <w:r>
              <w:rPr>
                <w:rFonts w:eastAsia="Times New Roman"/>
                <w:b/>
                <w:sz w:val="20"/>
                <w:szCs w:val="20"/>
                <w:lang w:val="it-IT"/>
              </w:rPr>
              <w:t>TÁC GIẢ</w:t>
            </w:r>
          </w:p>
          <w:p w14:paraId="5476AFC0" w14:textId="77777777" w:rsidR="003F0535" w:rsidRDefault="00E5517B">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14:paraId="5476AFC1" w14:textId="77777777" w:rsidR="003F0535" w:rsidRDefault="00E5517B">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14:paraId="5476AFC2" w14:textId="77777777" w:rsidR="003F0535" w:rsidRDefault="00E5517B">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14:paraId="5476AFC3" w14:textId="77777777" w:rsidR="003F0535" w:rsidRDefault="00E5517B">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rsidR="003F0535" w14:paraId="5476AFC8" w14:textId="77777777">
        <w:trPr>
          <w:trHeight w:val="83"/>
        </w:trPr>
        <w:tc>
          <w:tcPr>
            <w:tcW w:w="2443" w:type="pct"/>
            <w:tcBorders>
              <w:top w:val="single" w:sz="12" w:space="0" w:color="auto"/>
              <w:left w:val="single" w:sz="12" w:space="0" w:color="auto"/>
              <w:bottom w:val="single" w:sz="8" w:space="0" w:color="auto"/>
              <w:right w:val="single" w:sz="4" w:space="0" w:color="auto"/>
            </w:tcBorders>
          </w:tcPr>
          <w:p w14:paraId="5476AFC5" w14:textId="77777777" w:rsidR="003F0535" w:rsidRDefault="00E5517B">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14:paraId="5476AFC6" w14:textId="77777777" w:rsidR="003F0535" w:rsidRDefault="00E5517B">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14:paraId="5476AFC7" w14:textId="77777777" w:rsidR="003F0535" w:rsidRDefault="00E5517B">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rsidR="003F0535" w14:paraId="5476AFD2" w14:textId="77777777">
        <w:trPr>
          <w:trHeight w:hRule="exact" w:val="1309"/>
        </w:trPr>
        <w:tc>
          <w:tcPr>
            <w:tcW w:w="2443" w:type="pct"/>
            <w:tcBorders>
              <w:top w:val="single" w:sz="8" w:space="0" w:color="auto"/>
              <w:left w:val="single" w:sz="12" w:space="0" w:color="auto"/>
              <w:bottom w:val="single" w:sz="12" w:space="0" w:color="auto"/>
              <w:right w:val="single" w:sz="8" w:space="0" w:color="auto"/>
            </w:tcBorders>
          </w:tcPr>
          <w:p w14:paraId="5476AFC9" w14:textId="77777777" w:rsidR="003F0535" w:rsidRDefault="00E5517B">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14:paraId="5476AFCA" w14:textId="77777777" w:rsidR="003F0535" w:rsidRDefault="00E5517B">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14:paraId="5476AFCB" w14:textId="77777777" w:rsidR="003F0535" w:rsidRDefault="00E5517B">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thỏa thuận khác:</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14:paraId="5476AFCC" w14:textId="77777777" w:rsidR="003F0535" w:rsidRDefault="00E5517B">
            <w:pPr>
              <w:keepNext/>
              <w:widowControl w:val="0"/>
              <w:spacing w:before="120" w:after="120" w:line="240" w:lineRule="auto"/>
              <w:jc w:val="center"/>
              <w:rPr>
                <w:rFonts w:eastAsia="Times New Roman"/>
                <w:sz w:val="24"/>
                <w:szCs w:val="24"/>
                <w:lang w:val="en-AU"/>
              </w:rPr>
            </w:pPr>
            <w:r>
              <w:rPr>
                <w:rFonts w:eastAsia="Times New Roman"/>
                <w:sz w:val="22"/>
                <w:lang w:val="en-AU"/>
              </w:rPr>
              <w:t xml:space="preserve">Số </w:t>
            </w:r>
            <w:r>
              <w:rPr>
                <w:rFonts w:eastAsia="Times New Roman" w:hint="eastAsia"/>
                <w:sz w:val="22"/>
                <w:lang w:val="en-AU"/>
              </w:rPr>
              <w:t>đơ</w:t>
            </w:r>
            <w:r>
              <w:rPr>
                <w:rFonts w:eastAsia="Times New Roman"/>
                <w:sz w:val="22"/>
                <w:lang w:val="en-AU"/>
              </w:rPr>
              <w:t>n</w:t>
            </w:r>
          </w:p>
          <w:p w14:paraId="5476AFCD" w14:textId="77777777" w:rsidR="003F0535" w:rsidRDefault="00E5517B">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14:paraId="5476AFCE" w14:textId="77777777" w:rsidR="003F0535" w:rsidRDefault="00E5517B">
            <w:pPr>
              <w:keepNext/>
              <w:widowControl w:val="0"/>
              <w:spacing w:before="120" w:after="120" w:line="240" w:lineRule="auto"/>
              <w:ind w:right="34"/>
              <w:jc w:val="center"/>
              <w:rPr>
                <w:rFonts w:eastAsia="Times New Roman"/>
                <w:sz w:val="24"/>
                <w:szCs w:val="24"/>
                <w:lang w:val="en-AU"/>
              </w:rPr>
            </w:pPr>
            <w:r>
              <w:rPr>
                <w:rFonts w:eastAsia="Times New Roman"/>
                <w:sz w:val="22"/>
                <w:lang w:val="en-AU"/>
              </w:rPr>
              <w:t xml:space="preserve">Ngày nộp </w:t>
            </w:r>
            <w:r>
              <w:rPr>
                <w:rFonts w:eastAsia="Times New Roman" w:hint="eastAsia"/>
                <w:sz w:val="22"/>
                <w:lang w:val="en-AU"/>
              </w:rPr>
              <w:t>đơ</w:t>
            </w:r>
            <w:r>
              <w:rPr>
                <w:rFonts w:eastAsia="Times New Roman"/>
                <w:sz w:val="22"/>
                <w:lang w:val="en-AU"/>
              </w:rPr>
              <w:t>n</w:t>
            </w:r>
          </w:p>
          <w:p w14:paraId="5476AFCF" w14:textId="77777777" w:rsidR="003F0535" w:rsidRDefault="00E5517B">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14:paraId="5476AFD0" w14:textId="77777777" w:rsidR="003F0535" w:rsidRDefault="00E5517B">
            <w:pPr>
              <w:keepNext/>
              <w:widowControl w:val="0"/>
              <w:spacing w:before="120" w:after="120" w:line="240" w:lineRule="auto"/>
              <w:jc w:val="center"/>
              <w:rPr>
                <w:rFonts w:eastAsia="Times New Roman"/>
                <w:sz w:val="24"/>
                <w:szCs w:val="24"/>
                <w:lang w:val="en-AU"/>
              </w:rPr>
            </w:pPr>
            <w:r>
              <w:rPr>
                <w:rFonts w:eastAsia="Times New Roman"/>
                <w:sz w:val="22"/>
                <w:lang w:val="en-AU"/>
              </w:rPr>
              <w:t>N</w:t>
            </w:r>
            <w:r>
              <w:rPr>
                <w:rFonts w:eastAsia="Times New Roman" w:hint="eastAsia"/>
                <w:sz w:val="22"/>
                <w:lang w:val="en-AU"/>
              </w:rPr>
              <w:t>ư</w:t>
            </w:r>
            <w:r>
              <w:rPr>
                <w:rFonts w:eastAsia="Times New Roman"/>
                <w:sz w:val="22"/>
                <w:lang w:val="en-AU"/>
              </w:rPr>
              <w:t xml:space="preserve">ớc nộp </w:t>
            </w:r>
            <w:r>
              <w:rPr>
                <w:rFonts w:eastAsia="Times New Roman" w:hint="eastAsia"/>
                <w:sz w:val="22"/>
                <w:lang w:val="en-AU"/>
              </w:rPr>
              <w:t>đơ</w:t>
            </w:r>
            <w:r>
              <w:rPr>
                <w:rFonts w:eastAsia="Times New Roman"/>
                <w:sz w:val="22"/>
                <w:lang w:val="en-AU"/>
              </w:rPr>
              <w:t>n</w:t>
            </w:r>
          </w:p>
          <w:p w14:paraId="5476AFD1" w14:textId="77777777" w:rsidR="003F0535" w:rsidRDefault="00E5517B">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rsidR="003F0535" w14:paraId="5476AFD5" w14:textId="77777777">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14:paraId="5476AFD3" w14:textId="77777777" w:rsidR="003F0535" w:rsidRDefault="00E5517B">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14:paraId="5476AFD4" w14:textId="77777777" w:rsidR="003F0535" w:rsidRDefault="00E5517B">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rsidR="003F0535" w14:paraId="5476AFD7" w14:textId="77777777">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14:paraId="5476AFD6" w14:textId="77777777" w:rsidR="003F0535" w:rsidRDefault="00E5517B">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rsidR="003F0535" w14:paraId="5476AFDB" w14:textId="77777777">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14:paraId="5476AFD8" w14:textId="77777777" w:rsidR="003F0535" w:rsidRDefault="00E5517B">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14:paraId="5476AFD9" w14:textId="77777777" w:rsidR="003F0535" w:rsidRDefault="00E5517B">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14:paraId="5476AFDA" w14:textId="77777777" w:rsidR="003F0535" w:rsidRDefault="00E5517B">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rsidR="003F0535" w14:paraId="5476AFE0" w14:textId="77777777">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14:paraId="5476AFDC" w14:textId="77777777" w:rsidR="003F0535" w:rsidRDefault="00E5517B">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14:paraId="5476AFDD" w14:textId="77777777" w:rsidR="003F0535" w:rsidRDefault="00E5517B">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14:paraId="5476AFDE" w14:textId="77777777" w:rsidR="003F0535" w:rsidRDefault="00E5517B">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14:paraId="5476AFDF" w14:textId="77777777" w:rsidR="003F0535" w:rsidRDefault="003F0535">
            <w:pPr>
              <w:keepNext/>
              <w:widowControl w:val="0"/>
              <w:tabs>
                <w:tab w:val="left" w:pos="406"/>
                <w:tab w:val="left" w:pos="5559"/>
              </w:tabs>
              <w:spacing w:after="0" w:line="240" w:lineRule="auto"/>
              <w:rPr>
                <w:rFonts w:eastAsia="Times New Roman"/>
                <w:sz w:val="22"/>
                <w:szCs w:val="24"/>
                <w:lang w:val="pt-BR"/>
              </w:rPr>
            </w:pPr>
          </w:p>
        </w:tc>
      </w:tr>
      <w:tr w:rsidR="003F0535" w14:paraId="5476AFE4" w14:textId="77777777">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14:paraId="5476AFE1" w14:textId="77777777" w:rsidR="003F0535" w:rsidRDefault="00E5517B">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14:paraId="5476AFE2" w14:textId="77777777" w:rsidR="003F0535" w:rsidRDefault="00E5517B">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14:paraId="5476AFE3"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AFE8" w14:textId="77777777">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14:paraId="5476AFE5" w14:textId="77777777" w:rsidR="003F0535" w:rsidRDefault="00E5517B">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14:paraId="5476AFE6" w14:textId="77777777" w:rsidR="003F0535" w:rsidRDefault="00E5517B">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14:paraId="5476AFE7"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AFEC" w14:textId="77777777">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14:paraId="5476AFE9" w14:textId="77777777" w:rsidR="003F0535" w:rsidRDefault="00E5517B">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14:paraId="5476AFEA" w14:textId="77777777" w:rsidR="003F0535" w:rsidRDefault="00E5517B">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14:paraId="5476AFEB"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AFF0" w14:textId="77777777">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14:paraId="5476AFED" w14:textId="77777777" w:rsidR="003F0535" w:rsidRDefault="00E5517B">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14:paraId="5476AFEE" w14:textId="77777777" w:rsidR="003F0535" w:rsidRDefault="00E5517B">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14:paraId="5476AFEF"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AFF4" w14:textId="77777777">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14:paraId="5476AFF1" w14:textId="77777777" w:rsidR="003F0535" w:rsidRDefault="00E5517B">
            <w:pPr>
              <w:keepNext/>
              <w:widowControl w:val="0"/>
              <w:spacing w:after="80" w:line="240" w:lineRule="auto"/>
              <w:ind w:left="327" w:hanging="327"/>
              <w:rPr>
                <w:rFonts w:eastAsia="Times New Roman"/>
                <w:spacing w:val="-14"/>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14:paraId="5476AFF2" w14:textId="77777777" w:rsidR="003F0535" w:rsidRDefault="00E5517B">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14:paraId="5476AFF3" w14:textId="77777777" w:rsidR="003F0535" w:rsidRDefault="003F0535">
            <w:pPr>
              <w:keepNext/>
              <w:widowControl w:val="0"/>
              <w:tabs>
                <w:tab w:val="left" w:pos="406"/>
                <w:tab w:val="left" w:pos="5559"/>
              </w:tabs>
              <w:spacing w:after="80" w:line="240" w:lineRule="auto"/>
              <w:rPr>
                <w:rFonts w:eastAsia="Times New Roman"/>
                <w:sz w:val="22"/>
                <w:szCs w:val="24"/>
                <w:lang w:val="pt-BR"/>
              </w:rPr>
            </w:pPr>
          </w:p>
        </w:tc>
      </w:tr>
      <w:tr w:rsidR="003F0535" w14:paraId="5476AFF8" w14:textId="77777777">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14:paraId="5476AFF5" w14:textId="77777777" w:rsidR="003F0535" w:rsidRDefault="00E5517B">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14:paraId="5476AFF6" w14:textId="77777777" w:rsidR="003F0535" w:rsidRDefault="00E5517B">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14:paraId="5476AFF7"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AFFC" w14:textId="77777777">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14:paraId="5476AFF9" w14:textId="77777777" w:rsidR="003F0535" w:rsidRDefault="00E5517B">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14:paraId="5476AFFA" w14:textId="77777777" w:rsidR="003F0535" w:rsidRDefault="00E5517B">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14:paraId="5476AFFB"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B000" w14:textId="77777777">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14:paraId="5476AFFD" w14:textId="77777777" w:rsidR="003F0535" w:rsidRDefault="00E5517B">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14:paraId="5476AFFE" w14:textId="77777777" w:rsidR="003F0535" w:rsidRDefault="00E5517B">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14:paraId="5476AFFF"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B004" w14:textId="77777777">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14:paraId="5476B001" w14:textId="77777777" w:rsidR="003F0535" w:rsidRDefault="00E5517B">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14:paraId="5476B002" w14:textId="77777777" w:rsidR="003F0535" w:rsidRDefault="00E5517B">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14:paraId="5476B003"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B008" w14:textId="77777777">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14:paraId="5476B005" w14:textId="77777777" w:rsidR="003F0535" w:rsidRDefault="00E5517B">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14:paraId="5476B006" w14:textId="77777777" w:rsidR="003F0535" w:rsidRDefault="00E5517B">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14:paraId="5476B007"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B00C" w14:textId="77777777">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14:paraId="5476B009" w14:textId="77777777" w:rsidR="003F0535" w:rsidRDefault="00E5517B">
            <w:pPr>
              <w:keepNext/>
              <w:widowControl w:val="0"/>
              <w:spacing w:after="80" w:line="240" w:lineRule="auto"/>
              <w:ind w:left="243" w:hanging="243"/>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14:paraId="5476B00A" w14:textId="77777777" w:rsidR="003F0535" w:rsidRDefault="00E5517B">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14:paraId="5476B00B" w14:textId="77777777" w:rsidR="003F0535" w:rsidRDefault="003F0535">
            <w:pPr>
              <w:keepNext/>
              <w:widowControl w:val="0"/>
              <w:tabs>
                <w:tab w:val="left" w:pos="5559"/>
              </w:tabs>
              <w:spacing w:after="80" w:line="240" w:lineRule="auto"/>
              <w:rPr>
                <w:rFonts w:eastAsia="Times New Roman"/>
                <w:sz w:val="22"/>
                <w:szCs w:val="24"/>
                <w:lang w:val="pt-BR"/>
              </w:rPr>
            </w:pPr>
          </w:p>
        </w:tc>
      </w:tr>
      <w:tr w:rsidR="003F0535" w14:paraId="5476B00F" w14:textId="77777777">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14:paraId="5476B00D" w14:textId="77777777" w:rsidR="003F0535" w:rsidRDefault="00E5517B">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14:paraId="5476B00E" w14:textId="77777777" w:rsidR="003F0535" w:rsidRDefault="003F0535">
            <w:pPr>
              <w:keepNext/>
              <w:widowControl w:val="0"/>
              <w:tabs>
                <w:tab w:val="left" w:pos="5559"/>
              </w:tabs>
              <w:spacing w:before="120" w:after="120" w:line="240" w:lineRule="auto"/>
              <w:rPr>
                <w:rFonts w:eastAsia="Times New Roman"/>
                <w:sz w:val="22"/>
                <w:szCs w:val="24"/>
                <w:lang w:val="pt-BR"/>
              </w:rPr>
            </w:pPr>
          </w:p>
        </w:tc>
      </w:tr>
      <w:tr w:rsidR="003F0535" w14:paraId="5476B011" w14:textId="77777777">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14:paraId="5476B010" w14:textId="77777777" w:rsidR="003F0535" w:rsidRDefault="00E5517B">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14:paraId="5476B012" w14:textId="77777777" w:rsidR="003F0535" w:rsidRDefault="003F0535">
      <w:pPr>
        <w:keepNext/>
        <w:widowControl w:val="0"/>
        <w:tabs>
          <w:tab w:val="left" w:pos="5559"/>
        </w:tabs>
        <w:spacing w:before="120" w:after="120" w:line="240" w:lineRule="auto"/>
        <w:rPr>
          <w:rFonts w:eastAsia="Times New Roman"/>
          <w:b/>
          <w:i/>
          <w:sz w:val="20"/>
          <w:szCs w:val="20"/>
          <w:lang w:val="pt-BR"/>
        </w:rPr>
        <w:sectPr w:rsidR="003F0535">
          <w:headerReference w:type="first" r:id="rId11"/>
          <w:footnotePr>
            <w:numRestart w:val="eachSect"/>
          </w:footnotePr>
          <w:pgSz w:w="11907" w:h="16840" w:code="9"/>
          <w:pgMar w:top="852" w:right="482" w:bottom="386" w:left="1134" w:header="283" w:footer="283" w:gutter="0"/>
          <w:pgNumType w:start="2"/>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rsidR="003F0535" w14:paraId="5476B038" w14:textId="77777777">
        <w:trPr>
          <w:trHeight w:val="5048"/>
        </w:trPr>
        <w:tc>
          <w:tcPr>
            <w:tcW w:w="6664" w:type="dxa"/>
            <w:tcBorders>
              <w:top w:val="single" w:sz="12" w:space="0" w:color="auto"/>
              <w:left w:val="single" w:sz="12" w:space="0" w:color="auto"/>
              <w:bottom w:val="single" w:sz="12" w:space="0" w:color="auto"/>
              <w:right w:val="single" w:sz="8" w:space="0" w:color="auto"/>
            </w:tcBorders>
          </w:tcPr>
          <w:p w14:paraId="5476B013" w14:textId="77777777" w:rsidR="003F0535" w:rsidRDefault="00E5517B">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lastRenderedPageBreak/>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14:paraId="5476B014" w14:textId="77777777" w:rsidR="003F0535" w:rsidRDefault="00E5517B">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14:paraId="5476B015" w14:textId="77777777" w:rsidR="003F0535" w:rsidRDefault="00E5517B">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14:paraId="5476B016" w14:textId="77777777" w:rsidR="003F0535" w:rsidRDefault="00E5517B">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14:paraId="5476B017" w14:textId="77777777" w:rsidR="003F0535" w:rsidRDefault="00E5517B">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5476B018" w14:textId="77777777" w:rsidR="003F0535" w:rsidRDefault="00E5517B">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14:paraId="5476B019" w14:textId="77777777" w:rsidR="003F0535" w:rsidRDefault="00E5517B">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14:paraId="5476B01A" w14:textId="77777777" w:rsidR="003F0535" w:rsidRDefault="00E5517B">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14:paraId="5476B01B" w14:textId="77777777" w:rsidR="003F0535" w:rsidRDefault="00E5517B">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14:paraId="5476B01C" w14:textId="77777777" w:rsidR="003F0535" w:rsidRDefault="00E5517B">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14:paraId="5476B01D" w14:textId="77777777" w:rsidR="003F0535" w:rsidRDefault="00E5517B">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14:paraId="5476B01E" w14:textId="77777777" w:rsidR="003F0535" w:rsidRDefault="00E5517B">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14:paraId="5476B01F" w14:textId="77777777" w:rsidR="003F0535" w:rsidRDefault="00E5517B">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14:paraId="5476B020" w14:textId="77777777" w:rsidR="003F0535" w:rsidRDefault="00E5517B">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14:paraId="5476B021" w14:textId="77777777" w:rsidR="003F0535" w:rsidRDefault="00E5517B">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14:paraId="5476B022" w14:textId="77777777" w:rsidR="003F0535" w:rsidRDefault="00E5517B">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14:paraId="5476B023" w14:textId="77777777" w:rsidR="003F0535" w:rsidRDefault="00E5517B">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14:paraId="5476B024" w14:textId="77777777" w:rsidR="003F0535" w:rsidRDefault="00E5517B">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14:paraId="5476B025" w14:textId="77777777" w:rsidR="003F0535" w:rsidRDefault="00E5517B">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5476B026" w14:textId="77777777" w:rsidR="003F0535" w:rsidRDefault="003F0535">
            <w:pPr>
              <w:keepNext/>
              <w:widowControl w:val="0"/>
              <w:tabs>
                <w:tab w:val="right" w:pos="4820"/>
              </w:tabs>
              <w:spacing w:before="120" w:after="120" w:line="192" w:lineRule="auto"/>
              <w:rPr>
                <w:rFonts w:eastAsia="Times New Roman"/>
                <w:szCs w:val="28"/>
                <w:lang w:val="pt-BR"/>
              </w:rPr>
            </w:pPr>
          </w:p>
          <w:p w14:paraId="5476B027"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28"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14:paraId="5476B029"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14:paraId="5476B02A" w14:textId="77777777" w:rsidR="003F0535" w:rsidRDefault="003F0535">
            <w:pPr>
              <w:keepNext/>
              <w:widowControl w:val="0"/>
              <w:tabs>
                <w:tab w:val="right" w:pos="4820"/>
              </w:tabs>
              <w:spacing w:before="120" w:after="120" w:line="192" w:lineRule="auto"/>
              <w:rPr>
                <w:rFonts w:eastAsia="Times New Roman"/>
                <w:bCs/>
                <w:sz w:val="23"/>
                <w:szCs w:val="23"/>
                <w:lang w:val="en-AU"/>
              </w:rPr>
            </w:pPr>
          </w:p>
          <w:p w14:paraId="5476B02B" w14:textId="77777777" w:rsidR="003F0535" w:rsidRDefault="003F0535">
            <w:pPr>
              <w:keepNext/>
              <w:widowControl w:val="0"/>
              <w:tabs>
                <w:tab w:val="right" w:pos="4820"/>
              </w:tabs>
              <w:spacing w:before="120" w:after="120" w:line="192" w:lineRule="auto"/>
              <w:rPr>
                <w:rFonts w:eastAsia="Times New Roman"/>
                <w:sz w:val="36"/>
                <w:szCs w:val="36"/>
                <w:lang w:val="en-AU"/>
              </w:rPr>
            </w:pPr>
          </w:p>
          <w:p w14:paraId="5476B02C" w14:textId="77777777" w:rsidR="003F0535" w:rsidRDefault="00E5517B">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14:paraId="5476B02D"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14:paraId="5476B02E"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2F"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0"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rPr>
              <mc:AlternateContent>
                <mc:Choice Requires="wps">
                  <w:drawing>
                    <wp:anchor distT="0" distB="0" distL="114300" distR="114300" simplePos="0" relativeHeight="251656192" behindDoc="0" locked="0" layoutInCell="1" allowOverlap="1" wp14:anchorId="5476B081" wp14:editId="5476B082">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14:paraId="5476B0A0" w14:textId="77777777" w:rsidR="003F0535" w:rsidRDefault="00E5517B">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5476B0A1" w14:textId="77777777" w:rsidR="003F0535" w:rsidRDefault="00E5517B">
                                  <w:pPr>
                                    <w:spacing w:after="0" w:line="240" w:lineRule="auto"/>
                                    <w:jc w:val="center"/>
                                    <w:rPr>
                                      <w:i/>
                                      <w:sz w:val="20"/>
                                      <w:lang w:val="pt-BR"/>
                                    </w:rPr>
                                  </w:pPr>
                                  <w:r>
                                    <w:rPr>
                                      <w:i/>
                                      <w:sz w:val="20"/>
                                      <w:lang w:val="pt-BR"/>
                                    </w:rPr>
                                    <w:t>(Ký và ghi rõ họ tên)</w:t>
                                  </w:r>
                                </w:p>
                                <w:p w14:paraId="5476B0A2" w14:textId="77777777" w:rsidR="003F0535" w:rsidRDefault="003F0535">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B081" id="Rectangle 74" o:spid="_x0000_s1026"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">
                      <v:textbox>
                        <w:txbxContent>
                          <w:p w14:paraId="5476B0A0" w14:textId="77777777" w:rsidR="003F0535" w:rsidRDefault="00E5517B">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14:paraId="5476B0A1" w14:textId="77777777" w:rsidR="003F0535" w:rsidRDefault="00E5517B">
                            <w:pPr>
                              <w:spacing w:after="0" w:line="240" w:lineRule="auto"/>
                              <w:jc w:val="center"/>
                              <w:rPr>
                                <w:i/>
                                <w:sz w:val="20"/>
                                <w:lang w:val="pt-BR"/>
                              </w:rPr>
                            </w:pPr>
                            <w:r>
                              <w:rPr>
                                <w:i/>
                                <w:sz w:val="20"/>
                                <w:lang w:val="pt-BR"/>
                              </w:rPr>
                              <w:t>(Ký và ghi rõ họ tên)</w:t>
                            </w:r>
                          </w:p>
                          <w:p w14:paraId="5476B0A2" w14:textId="77777777" w:rsidR="003F0535" w:rsidRDefault="003F0535">
                            <w:pPr>
                              <w:rPr>
                                <w:lang w:val="pt-BR"/>
                              </w:rPr>
                            </w:pPr>
                          </w:p>
                        </w:txbxContent>
                      </v:textbox>
                    </v:rect>
                  </w:pict>
                </mc:Fallback>
              </mc:AlternateContent>
            </w:r>
            <w:r>
              <w:rPr>
                <w:rFonts w:eastAsia="Times New Roman"/>
                <w:szCs w:val="28"/>
                <w:lang w:val="en-AU"/>
              </w:rPr>
              <w:sym w:font="Symbol" w:char="F097"/>
            </w:r>
          </w:p>
          <w:p w14:paraId="5476B031"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2"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3"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4"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5"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6"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14:paraId="5476B037" w14:textId="77777777" w:rsidR="003F0535" w:rsidRDefault="00E5517B">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rsidR="003F0535" w14:paraId="5476B047" w14:textId="77777777">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14:paraId="5476B039" w14:textId="77777777" w:rsidR="003F0535" w:rsidRDefault="00E5517B">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14:paraId="5476B03A" w14:textId="77777777" w:rsidR="003F0535" w:rsidRDefault="00E5517B">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14:paraId="5476B03B" w14:textId="77777777" w:rsidR="003F0535" w:rsidRDefault="00E5517B">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14:paraId="5476B03C" w14:textId="77777777" w:rsidR="003F0535" w:rsidRDefault="00E5517B">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14:paraId="5476B03D" w14:textId="77777777" w:rsidR="003F0535" w:rsidRDefault="00E5517B">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14:paraId="5476B03E"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3F"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0"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1"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2"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3"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4"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5" w14:textId="77777777" w:rsidR="003F0535" w:rsidRDefault="003F0535">
            <w:pPr>
              <w:keepNext/>
              <w:widowControl w:val="0"/>
              <w:tabs>
                <w:tab w:val="left" w:pos="6240"/>
              </w:tabs>
              <w:spacing w:before="120" w:after="120" w:line="240" w:lineRule="auto"/>
              <w:rPr>
                <w:rFonts w:eastAsia="Times New Roman"/>
                <w:i/>
                <w:iCs/>
                <w:sz w:val="20"/>
                <w:szCs w:val="24"/>
                <w:lang w:val="de-DE"/>
              </w:rPr>
            </w:pPr>
          </w:p>
          <w:p w14:paraId="5476B046" w14:textId="77777777" w:rsidR="003F0535" w:rsidRDefault="003F0535">
            <w:pPr>
              <w:keepNext/>
              <w:widowControl w:val="0"/>
              <w:tabs>
                <w:tab w:val="left" w:pos="6240"/>
              </w:tabs>
              <w:spacing w:before="120" w:after="120" w:line="240" w:lineRule="auto"/>
              <w:rPr>
                <w:rFonts w:eastAsia="Times New Roman"/>
                <w:i/>
                <w:iCs/>
                <w:sz w:val="20"/>
                <w:szCs w:val="24"/>
                <w:lang w:val="de-DE"/>
              </w:rPr>
            </w:pPr>
          </w:p>
        </w:tc>
      </w:tr>
    </w:tbl>
    <w:p w14:paraId="5476B048" w14:textId="77777777" w:rsidR="003F0535" w:rsidRDefault="00E5517B">
      <w:pPr>
        <w:keepNext/>
        <w:widowControl w:val="0"/>
        <w:spacing w:before="120" w:after="0" w:line="240" w:lineRule="auto"/>
        <w:ind w:right="138"/>
        <w:jc w:val="right"/>
        <w:rPr>
          <w:rFonts w:eastAsia="Times New Roman"/>
          <w:i/>
          <w:iCs/>
          <w:sz w:val="22"/>
          <w:lang w:val="pt-BR"/>
        </w:rPr>
        <w:sectPr w:rsidR="003F0535">
          <w:headerReference w:type="first" r:id="rId12"/>
          <w:footerReference w:type="first" r:id="rId13"/>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14:paraId="5476B049" w14:textId="77777777" w:rsidR="003F0535" w:rsidRDefault="003F0535">
      <w:pPr>
        <w:keepNext/>
        <w:widowControl w:val="0"/>
        <w:spacing w:before="120" w:after="0" w:line="240" w:lineRule="auto"/>
        <w:ind w:right="138"/>
        <w:jc w:val="right"/>
        <w:rPr>
          <w:rFonts w:eastAsia="Times New Roman"/>
          <w:i/>
          <w:iCs/>
          <w:sz w:val="22"/>
          <w:lang w:val="pt-BR"/>
        </w:rPr>
        <w:sectPr w:rsidR="003F0535">
          <w:footnotePr>
            <w:numRestart w:val="eachSect"/>
          </w:footnotePr>
          <w:type w:val="continuous"/>
          <w:pgSz w:w="11907" w:h="16840" w:code="9"/>
          <w:pgMar w:top="964" w:right="482" w:bottom="386" w:left="1134" w:header="0" w:footer="788" w:gutter="0"/>
          <w:pgNumType w:start="1"/>
          <w:cols w:space="720"/>
          <w:titlePg/>
          <w:docGrid w:linePitch="193"/>
        </w:sectPr>
      </w:pPr>
    </w:p>
    <w:p w14:paraId="5476B04A" w14:textId="77777777" w:rsidR="003F0535" w:rsidRDefault="00E5517B">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lastRenderedPageBreak/>
        <w:t>Trang bổ sung số:</w:t>
      </w:r>
    </w:p>
    <w:p w14:paraId="5476B04B" w14:textId="77777777" w:rsidR="003F0535" w:rsidRDefault="003F0535">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97"/>
        <w:gridCol w:w="6214"/>
      </w:tblGrid>
      <w:tr w:rsidR="003F0535" w14:paraId="5476B054" w14:textId="77777777">
        <w:tc>
          <w:tcPr>
            <w:tcW w:w="1957" w:type="pct"/>
            <w:tcBorders>
              <w:top w:val="single" w:sz="12" w:space="0" w:color="auto"/>
              <w:left w:val="single" w:sz="12" w:space="0" w:color="auto"/>
              <w:bottom w:val="single" w:sz="8" w:space="0" w:color="auto"/>
              <w:right w:val="single" w:sz="4" w:space="0" w:color="auto"/>
            </w:tcBorders>
          </w:tcPr>
          <w:p w14:paraId="5476B04C" w14:textId="77777777" w:rsidR="003F0535" w:rsidRDefault="00E5517B">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14:paraId="5476B04D" w14:textId="77777777" w:rsidR="003F0535" w:rsidRDefault="003F0535">
            <w:pPr>
              <w:spacing w:before="60" w:after="0" w:line="240" w:lineRule="auto"/>
              <w:ind w:left="1134" w:hanging="1134"/>
              <w:rPr>
                <w:rFonts w:eastAsia="Times New Roman"/>
                <w:b/>
                <w:bCs/>
                <w:sz w:val="20"/>
                <w:szCs w:val="20"/>
                <w:lang w:val="en-AU"/>
              </w:rPr>
            </w:pPr>
          </w:p>
          <w:p w14:paraId="5476B04E" w14:textId="77777777" w:rsidR="003F0535" w:rsidRDefault="00E5517B">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14:paraId="5476B04F" w14:textId="77777777" w:rsidR="003F0535" w:rsidRDefault="00E5517B">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14:paraId="5476B050" w14:textId="77777777" w:rsidR="003F0535" w:rsidRDefault="00E5517B">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p w14:paraId="5476B051" w14:textId="77777777" w:rsidR="003F0535" w:rsidRDefault="003F0535">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14:paraId="5476B052" w14:textId="77777777" w:rsidR="003F0535" w:rsidRDefault="00E5517B">
            <w:pPr>
              <w:spacing w:after="0" w:line="240" w:lineRule="auto"/>
              <w:jc w:val="center"/>
              <w:rPr>
                <w:rFonts w:eastAsia="Times New Roman"/>
                <w:bCs/>
                <w:sz w:val="22"/>
                <w:lang w:val="en-AU"/>
              </w:rPr>
            </w:pPr>
            <w:r>
              <w:rPr>
                <w:rFonts w:eastAsia="Times New Roman"/>
                <w:b/>
                <w:bCs/>
                <w:sz w:val="22"/>
                <w:lang w:val="en-AU"/>
              </w:rPr>
              <w:t>Thuyết minh sửa đổi, bổ sung</w:t>
            </w:r>
            <w:r>
              <w:rPr>
                <w:rFonts w:eastAsia="Times New Roman"/>
                <w:bCs/>
                <w:sz w:val="22"/>
                <w:lang w:val="en-AU"/>
              </w:rPr>
              <w:t>:</w:t>
            </w:r>
          </w:p>
          <w:p w14:paraId="5476B053" w14:textId="77777777" w:rsidR="003F0535" w:rsidRDefault="00E5517B">
            <w:pPr>
              <w:spacing w:after="0" w:line="240" w:lineRule="auto"/>
              <w:jc w:val="center"/>
              <w:rPr>
                <w:rFonts w:eastAsia="Times New Roman"/>
                <w:b/>
                <w:sz w:val="30"/>
                <w:szCs w:val="24"/>
                <w:lang w:val="en-AU"/>
              </w:rPr>
            </w:pPr>
            <w:r>
              <w:rPr>
                <w:rFonts w:eastAsia="Times New Roman"/>
                <w:bCs/>
                <w:sz w:val="22"/>
                <w:lang w:val="en-AU"/>
              </w:rPr>
              <w:t>(Có thể dùng trang bổ sung, nếu cần)</w:t>
            </w:r>
          </w:p>
        </w:tc>
      </w:tr>
      <w:tr w:rsidR="003F0535" w14:paraId="5476B05E" w14:textId="77777777">
        <w:tc>
          <w:tcPr>
            <w:tcW w:w="5000" w:type="pct"/>
            <w:gridSpan w:val="2"/>
            <w:tcBorders>
              <w:top w:val="single" w:sz="12" w:space="0" w:color="auto"/>
              <w:left w:val="single" w:sz="12" w:space="0" w:color="auto"/>
              <w:bottom w:val="single" w:sz="8" w:space="0" w:color="auto"/>
              <w:right w:val="single" w:sz="12" w:space="0" w:color="auto"/>
            </w:tcBorders>
          </w:tcPr>
          <w:p w14:paraId="5476B055" w14:textId="77777777" w:rsidR="003F0535" w:rsidRDefault="00E5517B">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14:paraId="5476B056" w14:textId="77777777" w:rsidR="003F0535" w:rsidRDefault="00E5517B">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14:paraId="5476B057" w14:textId="77777777" w:rsidR="003F0535" w:rsidRDefault="00E5517B">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14:paraId="5476B058" w14:textId="77777777" w:rsidR="003F0535" w:rsidRDefault="003F0535">
            <w:pPr>
              <w:keepNext/>
              <w:widowControl w:val="0"/>
              <w:spacing w:after="0" w:line="240" w:lineRule="auto"/>
              <w:jc w:val="both"/>
              <w:rPr>
                <w:rFonts w:eastAsia="Times New Roman"/>
                <w:sz w:val="22"/>
                <w:lang w:val="pt-BR"/>
              </w:rPr>
            </w:pPr>
          </w:p>
          <w:p w14:paraId="5476B059" w14:textId="77777777" w:rsidR="003F0535" w:rsidRDefault="00E5517B">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476B05A" w14:textId="77777777" w:rsidR="003F0535" w:rsidRDefault="003F0535">
            <w:pPr>
              <w:keepNext/>
              <w:widowControl w:val="0"/>
              <w:spacing w:after="0" w:line="240" w:lineRule="auto"/>
              <w:ind w:left="-108" w:right="-108"/>
              <w:rPr>
                <w:rFonts w:eastAsia="Times New Roman"/>
                <w:sz w:val="22"/>
                <w:lang w:val="pt-BR"/>
              </w:rPr>
            </w:pPr>
          </w:p>
          <w:p w14:paraId="5476B05B" w14:textId="77777777" w:rsidR="003F0535" w:rsidRDefault="00E5517B">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476B05C" w14:textId="77777777" w:rsidR="003F0535" w:rsidRDefault="00E5517B">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14:paraId="5476B05D" w14:textId="77777777" w:rsidR="003F0535" w:rsidRDefault="00E5517B">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rsidR="003F0535" w14:paraId="5476B066" w14:textId="77777777">
        <w:tc>
          <w:tcPr>
            <w:tcW w:w="5000" w:type="pct"/>
            <w:gridSpan w:val="2"/>
            <w:tcBorders>
              <w:top w:val="single" w:sz="8" w:space="0" w:color="auto"/>
              <w:left w:val="single" w:sz="12" w:space="0" w:color="auto"/>
              <w:bottom w:val="single" w:sz="12" w:space="0" w:color="auto"/>
              <w:right w:val="single" w:sz="12" w:space="0" w:color="auto"/>
            </w:tcBorders>
          </w:tcPr>
          <w:p w14:paraId="5476B05F" w14:textId="77777777" w:rsidR="003F0535" w:rsidRDefault="00E5517B">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14:paraId="5476B060" w14:textId="77777777" w:rsidR="003F0535" w:rsidRDefault="003F0535">
            <w:pPr>
              <w:keepNext/>
              <w:widowControl w:val="0"/>
              <w:spacing w:after="0" w:line="240" w:lineRule="auto"/>
              <w:jc w:val="both"/>
              <w:rPr>
                <w:rFonts w:eastAsia="Times New Roman"/>
                <w:sz w:val="22"/>
                <w:lang w:val="pt-BR"/>
              </w:rPr>
            </w:pPr>
          </w:p>
          <w:p w14:paraId="5476B061" w14:textId="77777777" w:rsidR="003F0535" w:rsidRDefault="00E5517B">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476B062" w14:textId="77777777" w:rsidR="003F0535" w:rsidRDefault="00E5517B">
            <w:pPr>
              <w:keepNext/>
              <w:widowControl w:val="0"/>
              <w:spacing w:after="0" w:line="240" w:lineRule="auto"/>
              <w:ind w:left="-108" w:right="-108"/>
              <w:rPr>
                <w:rFonts w:eastAsia="Times New Roman"/>
                <w:sz w:val="22"/>
                <w:lang w:val="pt-BR"/>
              </w:rPr>
            </w:pPr>
            <w:r>
              <w:rPr>
                <w:rFonts w:eastAsia="Times New Roman"/>
                <w:sz w:val="22"/>
                <w:lang w:val="pt-BR"/>
              </w:rPr>
              <w:t xml:space="preserve">  </w:t>
            </w:r>
          </w:p>
          <w:p w14:paraId="5476B063" w14:textId="77777777" w:rsidR="003F0535" w:rsidRDefault="00E5517B">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5476B064" w14:textId="77777777" w:rsidR="003F0535" w:rsidRDefault="00E5517B">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14:paraId="5476B065" w14:textId="77777777" w:rsidR="003F0535" w:rsidRDefault="00E5517B">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rsidR="003F0535" w14:paraId="5476B06F" w14:textId="77777777">
        <w:tc>
          <w:tcPr>
            <w:tcW w:w="5000" w:type="pct"/>
            <w:gridSpan w:val="2"/>
            <w:tcBorders>
              <w:top w:val="single" w:sz="12" w:space="0" w:color="auto"/>
              <w:left w:val="single" w:sz="12" w:space="0" w:color="auto"/>
              <w:bottom w:val="single" w:sz="8" w:space="0" w:color="auto"/>
              <w:right w:val="single" w:sz="12" w:space="0" w:color="auto"/>
            </w:tcBorders>
          </w:tcPr>
          <w:p w14:paraId="5476B067" w14:textId="77777777" w:rsidR="003F0535" w:rsidRDefault="00E5517B">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pt-BR"/>
              </w:rPr>
              <w:t>TÁC GIẢ KHÁC</w:t>
            </w:r>
          </w:p>
          <w:p w14:paraId="5476B068" w14:textId="77777777" w:rsidR="003F0535" w:rsidRDefault="00E5517B">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14:paraId="5476B069" w14:textId="77777777" w:rsidR="003F0535" w:rsidRDefault="003F0535">
            <w:pPr>
              <w:keepNext/>
              <w:widowControl w:val="0"/>
              <w:spacing w:after="0" w:line="240" w:lineRule="auto"/>
              <w:jc w:val="both"/>
              <w:rPr>
                <w:rFonts w:eastAsia="Times New Roman"/>
                <w:b/>
                <w:sz w:val="20"/>
                <w:szCs w:val="20"/>
                <w:lang w:val="pt-BR"/>
              </w:rPr>
            </w:pPr>
          </w:p>
          <w:p w14:paraId="5476B06A" w14:textId="77777777" w:rsidR="003F0535" w:rsidRDefault="00E5517B">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14:paraId="5476B06B" w14:textId="77777777" w:rsidR="003F0535" w:rsidRDefault="003F0535">
            <w:pPr>
              <w:keepNext/>
              <w:widowControl w:val="0"/>
              <w:spacing w:after="0" w:line="240" w:lineRule="auto"/>
              <w:jc w:val="both"/>
              <w:rPr>
                <w:rFonts w:eastAsia="Times New Roman"/>
                <w:sz w:val="22"/>
                <w:lang w:val="pt-BR"/>
              </w:rPr>
            </w:pPr>
          </w:p>
          <w:p w14:paraId="5476B06C" w14:textId="77777777" w:rsidR="003F0535" w:rsidRDefault="00E5517B">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476B06D" w14:textId="77777777" w:rsidR="003F0535" w:rsidRDefault="003F0535">
            <w:pPr>
              <w:keepNext/>
              <w:widowControl w:val="0"/>
              <w:tabs>
                <w:tab w:val="left" w:pos="3697"/>
                <w:tab w:val="left" w:pos="6394"/>
              </w:tabs>
              <w:spacing w:after="0" w:line="240" w:lineRule="auto"/>
              <w:ind w:left="-108" w:right="-108" w:firstLine="108"/>
              <w:rPr>
                <w:rFonts w:eastAsia="Times New Roman"/>
                <w:sz w:val="22"/>
                <w:lang w:val="pt-BR"/>
              </w:rPr>
            </w:pPr>
          </w:p>
          <w:p w14:paraId="5476B06E" w14:textId="77777777" w:rsidR="003F0535" w:rsidRDefault="00E5517B">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3F0535" w14:paraId="5476B076" w14:textId="77777777">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14:paraId="5476B070" w14:textId="77777777" w:rsidR="003F0535" w:rsidRDefault="003F0535">
            <w:pPr>
              <w:keepNext/>
              <w:widowControl w:val="0"/>
              <w:spacing w:after="0" w:line="240" w:lineRule="auto"/>
              <w:jc w:val="both"/>
              <w:rPr>
                <w:rFonts w:eastAsia="Times New Roman"/>
                <w:sz w:val="22"/>
                <w:lang w:val="pt-BR"/>
              </w:rPr>
            </w:pPr>
          </w:p>
          <w:p w14:paraId="5476B071" w14:textId="77777777" w:rsidR="003F0535" w:rsidRDefault="00E5517B">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14:paraId="5476B072" w14:textId="77777777" w:rsidR="003F0535" w:rsidRDefault="003F0535">
            <w:pPr>
              <w:keepNext/>
              <w:widowControl w:val="0"/>
              <w:spacing w:after="0" w:line="240" w:lineRule="auto"/>
              <w:jc w:val="both"/>
              <w:rPr>
                <w:rFonts w:eastAsia="Times New Roman"/>
                <w:sz w:val="22"/>
                <w:lang w:val="pt-BR"/>
              </w:rPr>
            </w:pPr>
          </w:p>
          <w:p w14:paraId="5476B073" w14:textId="77777777" w:rsidR="003F0535" w:rsidRDefault="00E5517B">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476B074" w14:textId="77777777" w:rsidR="003F0535" w:rsidRDefault="00E5517B">
            <w:pPr>
              <w:keepNext/>
              <w:widowControl w:val="0"/>
              <w:spacing w:after="0" w:line="240" w:lineRule="auto"/>
              <w:ind w:left="-108" w:right="-108"/>
              <w:rPr>
                <w:rFonts w:eastAsia="Times New Roman"/>
                <w:sz w:val="22"/>
                <w:lang w:val="pt-BR"/>
              </w:rPr>
            </w:pPr>
            <w:r>
              <w:rPr>
                <w:rFonts w:eastAsia="Times New Roman"/>
                <w:sz w:val="22"/>
                <w:lang w:val="pt-BR"/>
              </w:rPr>
              <w:t xml:space="preserve">  </w:t>
            </w:r>
          </w:p>
          <w:p w14:paraId="5476B075" w14:textId="77777777" w:rsidR="003F0535" w:rsidRDefault="00E5517B">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3F0535" w14:paraId="5476B07D" w14:textId="77777777">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14:paraId="5476B077" w14:textId="77777777" w:rsidR="003F0535" w:rsidRDefault="00E5517B">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en-AU"/>
              </w:rPr>
              <w:tab/>
            </w:r>
            <w:r>
              <w:rPr>
                <w:rFonts w:eastAsia="Times New Roman"/>
                <w:b/>
                <w:sz w:val="20"/>
                <w:szCs w:val="20"/>
                <w:lang w:val="it-IT"/>
              </w:rPr>
              <w:t>CÁC TÀI LIỆU KHÁC</w:t>
            </w:r>
          </w:p>
          <w:p w14:paraId="5476B078" w14:textId="77777777" w:rsidR="003F0535" w:rsidRDefault="00E5517B">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14:paraId="5476B079" w14:textId="77777777" w:rsidR="003F0535" w:rsidRDefault="003F0535">
            <w:pPr>
              <w:keepNext/>
              <w:widowControl w:val="0"/>
              <w:tabs>
                <w:tab w:val="right" w:leader="dot" w:pos="9498"/>
              </w:tabs>
              <w:spacing w:before="60" w:after="0" w:line="240" w:lineRule="auto"/>
              <w:rPr>
                <w:rFonts w:eastAsia="Times New Roman"/>
                <w:i/>
                <w:iCs/>
                <w:sz w:val="20"/>
                <w:szCs w:val="24"/>
                <w:lang w:val="it-IT"/>
              </w:rPr>
            </w:pPr>
          </w:p>
          <w:p w14:paraId="5476B07A" w14:textId="77777777" w:rsidR="003F0535" w:rsidRDefault="003F0535">
            <w:pPr>
              <w:keepNext/>
              <w:widowControl w:val="0"/>
              <w:tabs>
                <w:tab w:val="right" w:leader="dot" w:pos="9498"/>
              </w:tabs>
              <w:spacing w:before="60" w:after="0" w:line="240" w:lineRule="auto"/>
              <w:rPr>
                <w:rFonts w:eastAsia="Times New Roman"/>
                <w:i/>
                <w:iCs/>
                <w:sz w:val="20"/>
                <w:szCs w:val="24"/>
                <w:lang w:val="it-IT"/>
              </w:rPr>
            </w:pPr>
          </w:p>
          <w:p w14:paraId="5476B07B" w14:textId="77777777" w:rsidR="003F0535" w:rsidRDefault="003F0535">
            <w:pPr>
              <w:keepNext/>
              <w:widowControl w:val="0"/>
              <w:tabs>
                <w:tab w:val="right" w:leader="dot" w:pos="9498"/>
              </w:tabs>
              <w:spacing w:before="60" w:after="0" w:line="240" w:lineRule="auto"/>
              <w:rPr>
                <w:rFonts w:eastAsia="Times New Roman"/>
                <w:i/>
                <w:iCs/>
                <w:sz w:val="20"/>
                <w:szCs w:val="24"/>
                <w:lang w:val="it-IT"/>
              </w:rPr>
            </w:pPr>
          </w:p>
          <w:p w14:paraId="5476B07C" w14:textId="77777777" w:rsidR="003F0535" w:rsidRDefault="003F0535">
            <w:pPr>
              <w:keepNext/>
              <w:widowControl w:val="0"/>
              <w:tabs>
                <w:tab w:val="right" w:leader="dot" w:pos="9498"/>
              </w:tabs>
              <w:spacing w:before="60" w:after="0" w:line="240" w:lineRule="auto"/>
              <w:rPr>
                <w:rFonts w:eastAsia="Times New Roman"/>
                <w:i/>
                <w:iCs/>
                <w:sz w:val="20"/>
                <w:szCs w:val="24"/>
                <w:lang w:val="it-IT"/>
              </w:rPr>
            </w:pPr>
          </w:p>
        </w:tc>
      </w:tr>
    </w:tbl>
    <w:p w14:paraId="5476B07E" w14:textId="77777777" w:rsidR="003F0535" w:rsidRDefault="003F0535">
      <w:pPr>
        <w:tabs>
          <w:tab w:val="left" w:pos="750"/>
        </w:tabs>
      </w:pPr>
    </w:p>
    <w:sectPr w:rsidR="003F0535">
      <w:headerReference w:type="default" r:id="rId14"/>
      <w:headerReference w:type="first" r:id="rId15"/>
      <w:footerReference w:type="first" r:id="rId16"/>
      <w:footnotePr>
        <w:numRestart w:val="eachSect"/>
      </w:footnotePr>
      <w:pgSz w:w="11907" w:h="16840" w:code="9"/>
      <w:pgMar w:top="502" w:right="1134" w:bottom="1134" w:left="1418"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793C" w14:textId="77777777" w:rsidR="00E5517B" w:rsidRDefault="00E5517B">
      <w:pPr>
        <w:spacing w:after="0" w:line="240" w:lineRule="auto"/>
      </w:pPr>
      <w:r>
        <w:separator/>
      </w:r>
    </w:p>
    <w:p w14:paraId="37ACB602" w14:textId="77777777" w:rsidR="00E5517B" w:rsidRDefault="00E5517B"/>
  </w:endnote>
  <w:endnote w:type="continuationSeparator" w:id="0">
    <w:p w14:paraId="6521BBE0" w14:textId="77777777" w:rsidR="00E5517B" w:rsidRDefault="00E5517B">
      <w:pPr>
        <w:spacing w:after="0" w:line="240" w:lineRule="auto"/>
      </w:pPr>
      <w:r>
        <w:continuationSeparator/>
      </w:r>
    </w:p>
    <w:p w14:paraId="5A316DFE" w14:textId="77777777" w:rsidR="00E5517B" w:rsidRDefault="00E55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08A" w14:textId="77777777" w:rsidR="003F0535" w:rsidRDefault="00E5517B">
    <w:pPr>
      <w:keepNext/>
      <w:widowControl w:val="0"/>
      <w:pBdr>
        <w:top w:val="single" w:sz="4" w:space="1" w:color="auto"/>
        <w:left w:val="single" w:sz="4" w:space="4" w:color="auto"/>
        <w:bottom w:val="single" w:sz="4" w:space="1" w:color="auto"/>
        <w:right w:val="single" w:sz="4" w:space="4" w:color="auto"/>
      </w:pBdr>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NGƯỜI NỘP ĐƠN/ĐẠI DIỆN CỦA NGƯỜI NỘP ĐƠN KÝ TÊN</w:t>
    </w:r>
  </w:p>
  <w:p w14:paraId="5476B08B" w14:textId="77777777" w:rsidR="003F0535" w:rsidRDefault="003F0535">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08E" w14:textId="77777777" w:rsidR="003F0535" w:rsidRDefault="003F0535">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71"/>
    </w:tblGrid>
    <w:tr w:rsidR="003F0535" w14:paraId="5476B090" w14:textId="77777777">
      <w:trPr>
        <w:trHeight w:val="885"/>
      </w:trPr>
      <w:tc>
        <w:tcPr>
          <w:tcW w:w="10507" w:type="dxa"/>
          <w:tcBorders>
            <w:top w:val="single" w:sz="8" w:space="0" w:color="808080"/>
            <w:left w:val="single" w:sz="8" w:space="0" w:color="808080"/>
            <w:bottom w:val="single" w:sz="8" w:space="0" w:color="808080"/>
            <w:right w:val="single" w:sz="8" w:space="0" w:color="808080"/>
          </w:tcBorders>
        </w:tcPr>
        <w:p w14:paraId="5476B08F" w14:textId="77777777" w:rsidR="003F0535" w:rsidRDefault="00E5517B">
          <w:pPr>
            <w:keepNext/>
            <w:widowControl w:val="0"/>
            <w:spacing w:after="0" w:line="240" w:lineRule="auto"/>
            <w:rPr>
              <w:b/>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tc>
    </w:tr>
  </w:tbl>
  <w:p w14:paraId="5476B091" w14:textId="77777777" w:rsidR="003F0535" w:rsidRDefault="003F0535">
    <w:pPr>
      <w:keepNext/>
      <w:widowControl w:val="0"/>
      <w:spacing w:after="0" w:line="240" w:lineRule="auto"/>
      <w:jc w:val="center"/>
      <w:rPr>
        <w:b/>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096" w14:textId="77777777" w:rsidR="003F0535" w:rsidRDefault="003F0535">
    <w:pP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09B" w14:textId="77777777" w:rsidR="003F0535" w:rsidRDefault="003F0535">
    <w:pPr>
      <w:jc w:val="center"/>
    </w:pPr>
  </w:p>
  <w:p w14:paraId="5476B09C" w14:textId="77777777" w:rsidR="003F0535" w:rsidRDefault="003F0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8A16" w14:textId="77777777" w:rsidR="00E5517B" w:rsidRDefault="00E5517B">
      <w:pPr>
        <w:spacing w:after="0" w:line="240" w:lineRule="auto"/>
      </w:pPr>
      <w:r>
        <w:separator/>
      </w:r>
    </w:p>
  </w:footnote>
  <w:footnote w:type="continuationSeparator" w:id="0">
    <w:p w14:paraId="08D4BDE9" w14:textId="77777777" w:rsidR="00E5517B" w:rsidRDefault="00E5517B">
      <w:pPr>
        <w:spacing w:after="0" w:line="240" w:lineRule="auto"/>
      </w:pPr>
      <w:r>
        <w:continuationSeparator/>
      </w:r>
    </w:p>
    <w:p w14:paraId="64864C97" w14:textId="77777777" w:rsidR="00E5517B" w:rsidRDefault="00E5517B"/>
  </w:footnote>
  <w:footnote w:id="1">
    <w:p w14:paraId="5476B09D" w14:textId="77777777" w:rsidR="003F0535" w:rsidRDefault="00E5517B">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5476B09E" w14:textId="77777777" w:rsidR="003F0535" w:rsidRDefault="00E5517B">
      <w:pPr>
        <w:pStyle w:val="FootnoteText"/>
        <w:spacing w:line="200" w:lineRule="exact"/>
        <w:jc w:val="both"/>
        <w:rPr>
          <w:lang w:val="en-US"/>
        </w:rPr>
      </w:pPr>
      <w:r>
        <w:rPr>
          <w:rStyle w:val="FootnoteReference"/>
          <w:spacing w:val="-4"/>
        </w:rPr>
        <w:footnoteRef/>
      </w:r>
      <w:r>
        <w:rPr>
          <w:spacing w:val="-4"/>
        </w:rPr>
        <w:t xml:space="preserve"> Nếu người nộp đơn/đại diện của người nộp đơn không tự phân loại hoặc phân loại không chính xác thì cơ quản quản lý nhà nước về quyền sở hữu công nghiệp sẽ thực hiện việc này và người nộp đơn/đại diện của người nộp đơn phải nộp phí phân loại theo quy đị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67126"/>
      <w:docPartObj>
        <w:docPartGallery w:val="Page Numbers (Top of Page)"/>
        <w:docPartUnique/>
      </w:docPartObj>
    </w:sdtPr>
    <w:sdtEndPr>
      <w:rPr>
        <w:noProof/>
      </w:rPr>
    </w:sdtEndPr>
    <w:sdtContent>
      <w:p w14:paraId="5476B08C" w14:textId="77777777" w:rsidR="003F0535" w:rsidRDefault="00853850">
        <w:pPr>
          <w:pStyle w:val="Header"/>
          <w:jc w:val="center"/>
        </w:pPr>
      </w:p>
    </w:sdtContent>
  </w:sdt>
  <w:p w14:paraId="5476B08D" w14:textId="77777777" w:rsidR="003F0535" w:rsidRDefault="003F05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2841"/>
      <w:docPartObj>
        <w:docPartGallery w:val="Page Numbers (Top of Page)"/>
        <w:docPartUnique/>
      </w:docPartObj>
    </w:sdtPr>
    <w:sdtEndPr>
      <w:rPr>
        <w:noProof/>
      </w:rPr>
    </w:sdtEndPr>
    <w:sdtContent>
      <w:p w14:paraId="5476B092" w14:textId="77777777" w:rsidR="003F0535" w:rsidRDefault="00E551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76B093" w14:textId="77777777" w:rsidR="003F0535" w:rsidRDefault="003F053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87226"/>
      <w:docPartObj>
        <w:docPartGallery w:val="Page Numbers (Top of Page)"/>
        <w:docPartUnique/>
      </w:docPartObj>
    </w:sdtPr>
    <w:sdtEndPr>
      <w:rPr>
        <w:noProof/>
      </w:rPr>
    </w:sdtEndPr>
    <w:sdtContent>
      <w:p w14:paraId="5476B094" w14:textId="77777777" w:rsidR="003F0535" w:rsidRDefault="00E551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76B095" w14:textId="77777777" w:rsidR="003F0535" w:rsidRDefault="003F053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72370"/>
      <w:docPartObj>
        <w:docPartGallery w:val="Page Numbers (Top of Page)"/>
        <w:docPartUnique/>
      </w:docPartObj>
    </w:sdtPr>
    <w:sdtEndPr>
      <w:rPr>
        <w:noProof/>
      </w:rPr>
    </w:sdtEndPr>
    <w:sdtContent>
      <w:p w14:paraId="5476B097" w14:textId="77777777" w:rsidR="003F0535" w:rsidRDefault="00E551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76B098" w14:textId="77777777" w:rsidR="003F0535" w:rsidRDefault="003F053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B099" w14:textId="77777777" w:rsidR="003F0535" w:rsidRDefault="00E5517B">
    <w:pPr>
      <w:pStyle w:val="Header"/>
      <w:spacing w:before="40" w:after="60"/>
      <w:jc w:val="center"/>
      <w:rPr>
        <w:bCs/>
        <w:sz w:val="26"/>
        <w:szCs w:val="26"/>
        <w:lang w:val="pt-BR"/>
      </w:rPr>
    </w:pPr>
    <w:r>
      <w:rPr>
        <w:bCs/>
        <w:sz w:val="26"/>
        <w:szCs w:val="26"/>
        <w:lang w:val="pt-BR"/>
      </w:rPr>
      <w:t>27</w:t>
    </w:r>
  </w:p>
  <w:p w14:paraId="5476B09A" w14:textId="77777777" w:rsidR="003F0535" w:rsidRDefault="00E5517B">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35"/>
    <w:rsid w:val="002D2288"/>
    <w:rsid w:val="003E770B"/>
    <w:rsid w:val="003F0535"/>
    <w:rsid w:val="004123FA"/>
    <w:rsid w:val="00695DB2"/>
    <w:rsid w:val="00853850"/>
    <w:rsid w:val="009336BB"/>
    <w:rsid w:val="00DD2BE5"/>
    <w:rsid w:val="00E5517B"/>
    <w:rsid w:val="00F547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6AF82"/>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20</Words>
  <Characters>524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Chau Ngoc Thin</cp:lastModifiedBy>
  <cp:revision>16</cp:revision>
  <cp:lastPrinted>2023-08-25T09:21:00Z</cp:lastPrinted>
  <dcterms:created xsi:type="dcterms:W3CDTF">2023-08-25T08:43:00Z</dcterms:created>
  <dcterms:modified xsi:type="dcterms:W3CDTF">2024-02-21T02:49:00Z</dcterms:modified>
</cp:coreProperties>
</file>